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FC" w:rsidRDefault="008A31FC" w:rsidP="00D51D3E">
      <w:pPr>
        <w:pStyle w:val="Heading1"/>
        <w:spacing w:before="0"/>
      </w:pPr>
      <w:r>
        <w:t>Milestone 4</w:t>
      </w:r>
    </w:p>
    <w:p w:rsidR="008A31FC" w:rsidRDefault="008A31FC" w:rsidP="00D51D3E">
      <w:pPr>
        <w:pStyle w:val="Heading1"/>
      </w:pPr>
      <w:r>
        <w:t>Form Documentation</w:t>
      </w:r>
    </w:p>
    <w:p w:rsidR="008A31FC" w:rsidRDefault="008A31FC" w:rsidP="00D51D3E">
      <w:pPr>
        <w:pStyle w:val="Heading1"/>
        <w:pBdr>
          <w:bottom w:val="single" w:sz="4" w:space="1" w:color="auto"/>
        </w:pBdr>
      </w:pPr>
      <w:r>
        <w:t xml:space="preserve">BCIT </w:t>
      </w:r>
      <w:proofErr w:type="spellStart"/>
      <w:r>
        <w:t>RideShare</w:t>
      </w:r>
      <w:proofErr w:type="spellEnd"/>
    </w:p>
    <w:p w:rsidR="00D51D3E" w:rsidRDefault="00D51D3E" w:rsidP="00D51D3E">
      <w:pPr>
        <w:pStyle w:val="Heading2"/>
      </w:pPr>
    </w:p>
    <w:p w:rsidR="008A31FC" w:rsidRDefault="008A31FC" w:rsidP="00D51D3E">
      <w:pPr>
        <w:pStyle w:val="Heading2"/>
      </w:pPr>
      <w:r>
        <w:t>FORM on page: index.html</w:t>
      </w:r>
    </w:p>
    <w:tbl>
      <w:tblPr>
        <w:tblStyle w:val="ListTable6Colorful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31FC" w:rsidTr="00D51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A31FC" w:rsidRDefault="008A31FC" w:rsidP="00D51D3E">
            <w:r>
              <w:t>Field ID</w:t>
            </w:r>
          </w:p>
        </w:tc>
        <w:tc>
          <w:tcPr>
            <w:tcW w:w="3117" w:type="dxa"/>
          </w:tcPr>
          <w:p w:rsidR="008A31FC" w:rsidRDefault="008A31FC" w:rsidP="00D51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Format or </w:t>
            </w:r>
            <w:proofErr w:type="spellStart"/>
            <w:r>
              <w:t>RegExp</w:t>
            </w:r>
            <w:proofErr w:type="spellEnd"/>
          </w:p>
        </w:tc>
        <w:tc>
          <w:tcPr>
            <w:tcW w:w="3117" w:type="dxa"/>
          </w:tcPr>
          <w:p w:rsidR="008A31FC" w:rsidRDefault="008A31FC" w:rsidP="00D51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8A31FC" w:rsidTr="00D5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A31FC" w:rsidRDefault="00D51D3E" w:rsidP="00D51D3E">
            <w:r>
              <w:t>User</w:t>
            </w:r>
          </w:p>
        </w:tc>
        <w:tc>
          <w:tcPr>
            <w:tcW w:w="3117" w:type="dxa"/>
          </w:tcPr>
          <w:p w:rsidR="008A31FC" w:rsidRDefault="008A31FC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1FC">
              <w:t>/^[a][0]{2}\d{6}$/i</w:t>
            </w:r>
          </w:p>
        </w:tc>
        <w:tc>
          <w:tcPr>
            <w:tcW w:w="3117" w:type="dxa"/>
          </w:tcPr>
          <w:p w:rsidR="008A31FC" w:rsidRDefault="008A31FC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s for BCIT id according to </w:t>
            </w:r>
          </w:p>
          <w:p w:rsidR="008A31FC" w:rsidRDefault="008A31FC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00 + 6 more integers</w:t>
            </w:r>
          </w:p>
          <w:p w:rsidR="00790DDE" w:rsidRDefault="00790DD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also cannot be empty</w:t>
            </w:r>
          </w:p>
        </w:tc>
      </w:tr>
      <w:tr w:rsidR="008A31FC" w:rsidTr="00D51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A31FC" w:rsidRDefault="00790DDE" w:rsidP="00D51D3E">
            <w:r>
              <w:t>Password</w:t>
            </w:r>
          </w:p>
        </w:tc>
        <w:tc>
          <w:tcPr>
            <w:tcW w:w="3117" w:type="dxa"/>
          </w:tcPr>
          <w:p w:rsidR="008A31FC" w:rsidRDefault="008A31FC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8A31FC" w:rsidRDefault="00790DD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must not be empty</w:t>
            </w:r>
          </w:p>
        </w:tc>
      </w:tr>
    </w:tbl>
    <w:p w:rsidR="008A31FC" w:rsidRDefault="008A31FC" w:rsidP="00D51D3E">
      <w:pPr>
        <w:spacing w:after="0"/>
      </w:pPr>
    </w:p>
    <w:p w:rsidR="00D51D3E" w:rsidRDefault="00790DDE" w:rsidP="00D51D3E">
      <w:pPr>
        <w:pStyle w:val="Heading2"/>
      </w:pPr>
      <w:r>
        <w:t>FORM on page: signup.html</w:t>
      </w:r>
    </w:p>
    <w:p w:rsidR="00790DDE" w:rsidRPr="00D51D3E" w:rsidRDefault="00790DDE" w:rsidP="00D51D3E">
      <w:pPr>
        <w:pStyle w:val="Heading2"/>
        <w:rPr>
          <w:sz w:val="24"/>
          <w:szCs w:val="24"/>
        </w:rPr>
      </w:pPr>
      <w:r>
        <w:t xml:space="preserve"> </w:t>
      </w:r>
      <w:r w:rsidRPr="00D51D3E">
        <w:rPr>
          <w:sz w:val="24"/>
          <w:szCs w:val="24"/>
        </w:rPr>
        <w:t>(</w:t>
      </w:r>
      <w:proofErr w:type="gramStart"/>
      <w:r w:rsidRPr="00D51D3E">
        <w:rPr>
          <w:sz w:val="24"/>
          <w:szCs w:val="24"/>
        </w:rPr>
        <w:t>loaded</w:t>
      </w:r>
      <w:proofErr w:type="gramEnd"/>
      <w:r w:rsidRPr="00D51D3E">
        <w:rPr>
          <w:sz w:val="24"/>
          <w:szCs w:val="24"/>
        </w:rPr>
        <w:t xml:space="preserve"> via AJAX, but can be access by clicking on signup on navigation bar)</w:t>
      </w:r>
    </w:p>
    <w:tbl>
      <w:tblPr>
        <w:tblStyle w:val="ListTable6Colorful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DDE" w:rsidTr="00790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0DDE" w:rsidRDefault="00790DDE" w:rsidP="00D51D3E">
            <w:r>
              <w:t>Field ID</w:t>
            </w:r>
          </w:p>
        </w:tc>
        <w:tc>
          <w:tcPr>
            <w:tcW w:w="3117" w:type="dxa"/>
          </w:tcPr>
          <w:p w:rsidR="00790DDE" w:rsidRDefault="00790DDE" w:rsidP="00D51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Format or </w:t>
            </w:r>
            <w:proofErr w:type="spellStart"/>
            <w:r>
              <w:t>RegExp</w:t>
            </w:r>
            <w:proofErr w:type="spellEnd"/>
          </w:p>
        </w:tc>
        <w:tc>
          <w:tcPr>
            <w:tcW w:w="3117" w:type="dxa"/>
          </w:tcPr>
          <w:p w:rsidR="00790DDE" w:rsidRDefault="00790DDE" w:rsidP="00D51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790DDE" w:rsidTr="0079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0DDE" w:rsidRDefault="00790DDE" w:rsidP="00D51D3E">
            <w:r>
              <w:t>Name</w:t>
            </w:r>
          </w:p>
        </w:tc>
        <w:tc>
          <w:tcPr>
            <w:tcW w:w="3117" w:type="dxa"/>
          </w:tcPr>
          <w:p w:rsidR="00790DDE" w:rsidRDefault="00790DDE" w:rsidP="00D51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DE">
              <w:t>/^[a-</w:t>
            </w:r>
            <w:proofErr w:type="spellStart"/>
            <w:r w:rsidRPr="00790DDE">
              <w:t>zA</w:t>
            </w:r>
            <w:proofErr w:type="spellEnd"/>
            <w:r w:rsidRPr="00790DDE">
              <w:t>-Z]{0,}\s{1}[a-</w:t>
            </w:r>
            <w:proofErr w:type="spellStart"/>
            <w:r w:rsidRPr="00790DDE">
              <w:t>zA</w:t>
            </w:r>
            <w:proofErr w:type="spellEnd"/>
            <w:r w:rsidRPr="00790DDE">
              <w:t>-Z]{0,}$/</w:t>
            </w:r>
          </w:p>
        </w:tc>
        <w:tc>
          <w:tcPr>
            <w:tcW w:w="3117" w:type="dxa"/>
          </w:tcPr>
          <w:p w:rsidR="00790DDE" w:rsidRDefault="00790DD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two words inside the field </w:t>
            </w:r>
          </w:p>
        </w:tc>
      </w:tr>
      <w:tr w:rsidR="00790DDE" w:rsidTr="00790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0DDE" w:rsidRDefault="00790DDE" w:rsidP="00D51D3E">
            <w:r>
              <w:t>Username</w:t>
            </w:r>
          </w:p>
        </w:tc>
        <w:tc>
          <w:tcPr>
            <w:tcW w:w="3117" w:type="dxa"/>
          </w:tcPr>
          <w:p w:rsidR="00790DDE" w:rsidRDefault="00790DD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1FC">
              <w:t>/^[a][0]{2}\d{6}$/i</w:t>
            </w:r>
          </w:p>
        </w:tc>
        <w:tc>
          <w:tcPr>
            <w:tcW w:w="3117" w:type="dxa"/>
          </w:tcPr>
          <w:p w:rsidR="00790DDE" w:rsidRDefault="00790DD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s for BCIT id according to </w:t>
            </w:r>
          </w:p>
          <w:p w:rsidR="00790DDE" w:rsidRDefault="00790DD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00 + 6 more integers</w:t>
            </w:r>
          </w:p>
          <w:p w:rsidR="00790DDE" w:rsidRDefault="00790DD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also cannot be empty</w:t>
            </w:r>
          </w:p>
        </w:tc>
      </w:tr>
      <w:tr w:rsidR="00790DDE" w:rsidTr="0079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0DDE" w:rsidRDefault="00790DDE" w:rsidP="00D51D3E">
            <w:r>
              <w:t>Password</w:t>
            </w:r>
          </w:p>
        </w:tc>
        <w:tc>
          <w:tcPr>
            <w:tcW w:w="3117" w:type="dxa"/>
          </w:tcPr>
          <w:p w:rsidR="00790DDE" w:rsidRDefault="00790DD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DE">
              <w:t>/^.*(</w:t>
            </w:r>
            <w:proofErr w:type="gramStart"/>
            <w:r w:rsidRPr="00790DDE">
              <w:t>?=</w:t>
            </w:r>
            <w:proofErr w:type="gramEnd"/>
            <w:r w:rsidRPr="00790DDE">
              <w:t>.*\d)(?=.*[a-z])(?=.*[A-Z]).*$/</w:t>
            </w:r>
          </w:p>
        </w:tc>
        <w:tc>
          <w:tcPr>
            <w:tcW w:w="3117" w:type="dxa"/>
          </w:tcPr>
          <w:p w:rsidR="00790DDE" w:rsidRDefault="00790DD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must have at least one capital, one number, and be at least 6 characters long</w:t>
            </w:r>
          </w:p>
        </w:tc>
      </w:tr>
      <w:tr w:rsidR="00790DDE" w:rsidTr="00790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0DDE" w:rsidRDefault="00790DDE" w:rsidP="00D51D3E">
            <w:r>
              <w:t>Email</w:t>
            </w:r>
          </w:p>
        </w:tc>
        <w:tc>
          <w:tcPr>
            <w:tcW w:w="3117" w:type="dxa"/>
          </w:tcPr>
          <w:p w:rsidR="00790DDE" w:rsidRDefault="00790DD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DDE">
              <w:t>/</w:t>
            </w:r>
            <w:proofErr w:type="gramStart"/>
            <w:r w:rsidRPr="00790DDE">
              <w:t>^[</w:t>
            </w:r>
            <w:proofErr w:type="gramEnd"/>
            <w:r w:rsidRPr="00790DDE">
              <w:t>a-z0-9!#$%&amp;'*+/=?^_`{|}~-]+(?:\.[</w:t>
            </w:r>
            <w:proofErr w:type="gramStart"/>
            <w:r w:rsidRPr="00790DDE">
              <w:t>a-z0-9</w:t>
            </w:r>
            <w:proofErr w:type="gramEnd"/>
            <w:r w:rsidRPr="00790DDE">
              <w:t>!#$%&amp;'*+/=?^_`{|}~-]+)*</w:t>
            </w:r>
            <w:proofErr w:type="gramStart"/>
            <w:r w:rsidRPr="00790DDE">
              <w:t>@(</w:t>
            </w:r>
            <w:proofErr w:type="gramEnd"/>
            <w:r w:rsidRPr="00790DDE">
              <w:t>?:[a-z0-9](?:[a-z0-9-]*[a-z0-9])?\.)</w:t>
            </w:r>
            <w:proofErr w:type="gramStart"/>
            <w:r w:rsidRPr="00790DDE">
              <w:t>+[</w:t>
            </w:r>
            <w:proofErr w:type="gramEnd"/>
            <w:r w:rsidRPr="00790DDE">
              <w:t>a-z0-9](?:[a-z0-9-]*[a-z0-9])?$/)</w:t>
            </w:r>
          </w:p>
        </w:tc>
        <w:tc>
          <w:tcPr>
            <w:tcW w:w="3117" w:type="dxa"/>
          </w:tcPr>
          <w:p w:rsidR="00790DDE" w:rsidRDefault="00790DD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shortened RFC 5322 standard for checking email address</w:t>
            </w:r>
            <w:r w:rsidR="00363941">
              <w:t>es</w:t>
            </w:r>
            <w:r>
              <w:t xml:space="preserve">. </w:t>
            </w:r>
          </w:p>
        </w:tc>
      </w:tr>
      <w:tr w:rsidR="00363941" w:rsidTr="0079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3941" w:rsidRDefault="00363941" w:rsidP="00D51D3E">
            <w:r>
              <w:t>Confirm Password</w:t>
            </w:r>
          </w:p>
        </w:tc>
        <w:tc>
          <w:tcPr>
            <w:tcW w:w="3117" w:type="dxa"/>
          </w:tcPr>
          <w:p w:rsidR="00363941" w:rsidRPr="00790DDE" w:rsidRDefault="00363941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s if it is the same as password. </w:t>
            </w:r>
          </w:p>
        </w:tc>
      </w:tr>
    </w:tbl>
    <w:p w:rsidR="00790DDE" w:rsidRDefault="00790DDE" w:rsidP="00D51D3E">
      <w:pPr>
        <w:spacing w:after="0"/>
      </w:pPr>
    </w:p>
    <w:p w:rsidR="00363941" w:rsidRDefault="00363941" w:rsidP="00D51D3E">
      <w:pPr>
        <w:spacing w:after="0"/>
      </w:pPr>
    </w:p>
    <w:p w:rsidR="00363941" w:rsidRDefault="00363941" w:rsidP="00D51D3E">
      <w:pPr>
        <w:spacing w:after="0"/>
      </w:pPr>
    </w:p>
    <w:p w:rsidR="00D51D3E" w:rsidRDefault="00D51D3E" w:rsidP="00D51D3E">
      <w:pPr>
        <w:spacing w:after="0"/>
      </w:pPr>
    </w:p>
    <w:p w:rsidR="00D51D3E" w:rsidRDefault="00D51D3E" w:rsidP="00D51D3E">
      <w:pPr>
        <w:spacing w:after="0"/>
      </w:pPr>
    </w:p>
    <w:p w:rsidR="00D51D3E" w:rsidRDefault="00D51D3E" w:rsidP="00D51D3E">
      <w:pPr>
        <w:spacing w:after="0"/>
      </w:pPr>
    </w:p>
    <w:p w:rsidR="00D51D3E" w:rsidRDefault="00D51D3E" w:rsidP="00D51D3E">
      <w:pPr>
        <w:spacing w:after="0"/>
      </w:pPr>
    </w:p>
    <w:p w:rsidR="00363941" w:rsidRDefault="00363941" w:rsidP="00D51D3E">
      <w:pPr>
        <w:spacing w:after="0"/>
      </w:pPr>
    </w:p>
    <w:p w:rsidR="00363941" w:rsidRDefault="00363941" w:rsidP="00D51D3E">
      <w:pPr>
        <w:spacing w:after="0"/>
      </w:pPr>
    </w:p>
    <w:p w:rsidR="00363941" w:rsidRDefault="00363941" w:rsidP="00D51D3E">
      <w:pPr>
        <w:spacing w:after="0"/>
      </w:pPr>
    </w:p>
    <w:p w:rsidR="00363941" w:rsidRDefault="00363941" w:rsidP="00D51D3E">
      <w:pPr>
        <w:spacing w:after="0"/>
      </w:pPr>
    </w:p>
    <w:p w:rsidR="00363941" w:rsidRDefault="00363941" w:rsidP="00D51D3E">
      <w:pPr>
        <w:pStyle w:val="Heading2"/>
      </w:pPr>
      <w:r>
        <w:lastRenderedPageBreak/>
        <w:t xml:space="preserve">FORM on page: </w:t>
      </w:r>
      <w:r w:rsidR="00D51D3E">
        <w:t>/user/</w:t>
      </w:r>
      <w:r>
        <w:t>profilesettings.html</w:t>
      </w:r>
    </w:p>
    <w:tbl>
      <w:tblPr>
        <w:tblStyle w:val="ListTable6Colorful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3941" w:rsidTr="00363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3941" w:rsidRDefault="00363941" w:rsidP="00D51D3E">
            <w:r>
              <w:t>Field ID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Format or </w:t>
            </w:r>
            <w:proofErr w:type="spellStart"/>
            <w:r>
              <w:t>RegExp</w:t>
            </w:r>
            <w:proofErr w:type="spellEnd"/>
          </w:p>
        </w:tc>
        <w:tc>
          <w:tcPr>
            <w:tcW w:w="3117" w:type="dxa"/>
          </w:tcPr>
          <w:p w:rsidR="00363941" w:rsidRDefault="00363941" w:rsidP="00D51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363941" w:rsidTr="00363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3941" w:rsidRDefault="00363941" w:rsidP="00D51D3E">
            <w:proofErr w:type="spellStart"/>
            <w:r>
              <w:t>Newpass</w:t>
            </w:r>
            <w:proofErr w:type="spellEnd"/>
          </w:p>
        </w:tc>
        <w:tc>
          <w:tcPr>
            <w:tcW w:w="3117" w:type="dxa"/>
          </w:tcPr>
          <w:p w:rsidR="00363941" w:rsidRDefault="00363941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DE">
              <w:t>/^.*(</w:t>
            </w:r>
            <w:proofErr w:type="gramStart"/>
            <w:r w:rsidRPr="00790DDE">
              <w:t>?=</w:t>
            </w:r>
            <w:proofErr w:type="gramEnd"/>
            <w:r w:rsidRPr="00790DDE">
              <w:t>.*\d)(?=.*[a-z])(?=.*[A-Z]).*$/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must have at least one capital, one number, and be at least 6 characters long</w:t>
            </w:r>
          </w:p>
        </w:tc>
      </w:tr>
      <w:tr w:rsidR="00363941" w:rsidTr="00363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3941" w:rsidRDefault="00363941" w:rsidP="00D51D3E">
            <w:proofErr w:type="spellStart"/>
            <w:r>
              <w:t>Confirmpass</w:t>
            </w:r>
            <w:proofErr w:type="spellEnd"/>
          </w:p>
        </w:tc>
        <w:tc>
          <w:tcPr>
            <w:tcW w:w="3117" w:type="dxa"/>
          </w:tcPr>
          <w:p w:rsidR="00363941" w:rsidRDefault="00363941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if it is the same as password</w:t>
            </w:r>
          </w:p>
        </w:tc>
      </w:tr>
      <w:tr w:rsidR="00363941" w:rsidTr="00363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3941" w:rsidRDefault="00363941" w:rsidP="00D51D3E">
            <w:r>
              <w:t>Email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DE">
              <w:t>/</w:t>
            </w:r>
            <w:proofErr w:type="gramStart"/>
            <w:r w:rsidRPr="00790DDE">
              <w:t>^[</w:t>
            </w:r>
            <w:proofErr w:type="gramEnd"/>
            <w:r w:rsidRPr="00790DDE">
              <w:t>a-z0-9!#$%&amp;'*+/=?^_`{|}~-]+(?:\.[</w:t>
            </w:r>
            <w:proofErr w:type="gramStart"/>
            <w:r w:rsidRPr="00790DDE">
              <w:t>a-z0-9</w:t>
            </w:r>
            <w:proofErr w:type="gramEnd"/>
            <w:r w:rsidRPr="00790DDE">
              <w:t>!#$%&amp;'*+/=?^_`{|}~-]+)*</w:t>
            </w:r>
            <w:proofErr w:type="gramStart"/>
            <w:r w:rsidRPr="00790DDE">
              <w:t>@(</w:t>
            </w:r>
            <w:proofErr w:type="gramEnd"/>
            <w:r w:rsidRPr="00790DDE">
              <w:t>?:[a-z0-9](?:[a-z0-9-]*[a-z0-9])?\.)</w:t>
            </w:r>
            <w:proofErr w:type="gramStart"/>
            <w:r w:rsidRPr="00790DDE">
              <w:t>+[</w:t>
            </w:r>
            <w:proofErr w:type="gramEnd"/>
            <w:r w:rsidRPr="00790DDE">
              <w:t>a-z0-9](?:[a-z0-9-]*[a-z0-9])?$/)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shortened RFC 5322 standard for checking email addresses.</w:t>
            </w:r>
          </w:p>
        </w:tc>
      </w:tr>
      <w:tr w:rsidR="00363941" w:rsidTr="00363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3941" w:rsidRDefault="00363941" w:rsidP="00D51D3E">
            <w:r>
              <w:t>Tele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3941">
              <w:t>/^(604|778)(|\s)[0-9]{3}(|\s)[0-9]{4}$/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must enter phone number that starts with 604 or 778. The digits can be either separated or not separated. </w:t>
            </w:r>
          </w:p>
        </w:tc>
      </w:tr>
      <w:tr w:rsidR="00363941" w:rsidTr="00363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3941" w:rsidRDefault="00363941" w:rsidP="00D51D3E">
            <w:r>
              <w:t>Sex</w:t>
            </w:r>
          </w:p>
        </w:tc>
        <w:tc>
          <w:tcPr>
            <w:tcW w:w="3117" w:type="dxa"/>
          </w:tcPr>
          <w:p w:rsidR="00363941" w:rsidRDefault="00126FCD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363941" w:rsidRDefault="00126FCD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s if either of the radio buttons are selected.</w:t>
            </w:r>
          </w:p>
        </w:tc>
      </w:tr>
      <w:tr w:rsidR="00363941" w:rsidTr="00363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3941" w:rsidRDefault="00363941" w:rsidP="00D51D3E">
            <w:proofErr w:type="spellStart"/>
            <w:r>
              <w:t>tellus</w:t>
            </w:r>
            <w:proofErr w:type="spellEnd"/>
          </w:p>
        </w:tc>
        <w:tc>
          <w:tcPr>
            <w:tcW w:w="3117" w:type="dxa"/>
          </w:tcPr>
          <w:p w:rsidR="00363941" w:rsidRDefault="00363941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363941" w:rsidRDefault="00363941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no requirement because it is optional. </w:t>
            </w:r>
          </w:p>
        </w:tc>
      </w:tr>
    </w:tbl>
    <w:p w:rsidR="00363941" w:rsidRDefault="00363941" w:rsidP="00D51D3E">
      <w:pPr>
        <w:spacing w:after="0"/>
      </w:pPr>
    </w:p>
    <w:p w:rsidR="00790DDE" w:rsidRDefault="00D51D3E" w:rsidP="00D51D3E">
      <w:pPr>
        <w:pStyle w:val="Heading2"/>
      </w:pPr>
      <w:r>
        <w:t>FORM on page: /user/posting.html</w:t>
      </w:r>
    </w:p>
    <w:tbl>
      <w:tblPr>
        <w:tblStyle w:val="ListTable6Colorful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1D3E" w:rsidTr="00D51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51D3E" w:rsidRDefault="00D51D3E" w:rsidP="00D51D3E">
            <w:r>
              <w:t>Field ID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Format or </w:t>
            </w:r>
            <w:proofErr w:type="spellStart"/>
            <w:r>
              <w:t>RegExp</w:t>
            </w:r>
            <w:proofErr w:type="spellEnd"/>
          </w:p>
        </w:tc>
        <w:tc>
          <w:tcPr>
            <w:tcW w:w="3117" w:type="dxa"/>
          </w:tcPr>
          <w:p w:rsidR="00D51D3E" w:rsidRDefault="00D51D3E" w:rsidP="00D51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D51D3E" w:rsidTr="00D5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51D3E" w:rsidRDefault="00D51D3E" w:rsidP="00D51D3E">
            <w:r>
              <w:t>Role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 one selected</w:t>
            </w:r>
          </w:p>
        </w:tc>
      </w:tr>
      <w:tr w:rsidR="00D51D3E" w:rsidTr="00D51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51D3E" w:rsidRDefault="00D51D3E" w:rsidP="00D51D3E">
            <w:r>
              <w:t>Days of the week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 one selected</w:t>
            </w:r>
          </w:p>
        </w:tc>
      </w:tr>
      <w:tr w:rsidR="00D51D3E" w:rsidTr="00D5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51D3E" w:rsidRDefault="00D51D3E" w:rsidP="00D51D3E">
            <w:r>
              <w:t>Arrival time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D3E">
              <w:t>/^([01]\d|2[0-3]):?([0-5]\d)$/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in 24 hour clock format</w:t>
            </w:r>
          </w:p>
        </w:tc>
      </w:tr>
      <w:tr w:rsidR="00D51D3E" w:rsidTr="00D51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51D3E" w:rsidRDefault="00D51D3E" w:rsidP="00D51D3E">
            <w:r>
              <w:t>Start Location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ctual address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ogle maps API will automatically code the address into a coordinate, if it cannot find one, it will return an error. </w:t>
            </w:r>
          </w:p>
        </w:tc>
      </w:tr>
      <w:tr w:rsidR="00D51D3E" w:rsidTr="00D51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51D3E" w:rsidRDefault="00D51D3E" w:rsidP="00D51D3E">
            <w:r>
              <w:t>Preferences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D51D3E" w:rsidRDefault="00D51D3E" w:rsidP="00D51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tional preferences, it does not have settings. </w:t>
            </w:r>
          </w:p>
        </w:tc>
      </w:tr>
    </w:tbl>
    <w:p w:rsidR="00D51D3E" w:rsidRDefault="00D51D3E" w:rsidP="00D51D3E">
      <w:pPr>
        <w:spacing w:after="0"/>
      </w:pPr>
    </w:p>
    <w:p w:rsidR="00D51D3E" w:rsidRDefault="00D51D3E" w:rsidP="00D51D3E">
      <w:pPr>
        <w:spacing w:after="0"/>
      </w:pPr>
    </w:p>
    <w:p w:rsidR="008F08B3" w:rsidRDefault="008F08B3" w:rsidP="00D51D3E">
      <w:pPr>
        <w:spacing w:after="0"/>
      </w:pPr>
    </w:p>
    <w:p w:rsidR="008F08B3" w:rsidRDefault="008F08B3" w:rsidP="00D51D3E">
      <w:pPr>
        <w:spacing w:after="0"/>
      </w:pPr>
    </w:p>
    <w:p w:rsidR="008F08B3" w:rsidRDefault="008F08B3" w:rsidP="00D51D3E">
      <w:pPr>
        <w:spacing w:after="0"/>
      </w:pPr>
    </w:p>
    <w:p w:rsidR="008F08B3" w:rsidRDefault="008F08B3" w:rsidP="00D51D3E">
      <w:pPr>
        <w:spacing w:after="0"/>
      </w:pPr>
    </w:p>
    <w:p w:rsidR="008F08B3" w:rsidRDefault="008F08B3" w:rsidP="00D51D3E">
      <w:pPr>
        <w:spacing w:after="0"/>
      </w:pPr>
    </w:p>
    <w:p w:rsidR="008F08B3" w:rsidRDefault="008F08B3" w:rsidP="00D51D3E">
      <w:pPr>
        <w:spacing w:after="0"/>
      </w:pPr>
    </w:p>
    <w:p w:rsidR="008F08B3" w:rsidRDefault="008F08B3" w:rsidP="00D51D3E">
      <w:pPr>
        <w:spacing w:after="0"/>
      </w:pPr>
    </w:p>
    <w:p w:rsidR="008F08B3" w:rsidRDefault="008F08B3" w:rsidP="00D51D3E">
      <w:pPr>
        <w:spacing w:after="0"/>
      </w:pPr>
    </w:p>
    <w:p w:rsidR="008F08B3" w:rsidRDefault="008F08B3" w:rsidP="00D51D3E">
      <w:pPr>
        <w:spacing w:after="0"/>
      </w:pPr>
    </w:p>
    <w:p w:rsidR="008F08B3" w:rsidRDefault="008F08B3" w:rsidP="00D51D3E">
      <w:pPr>
        <w:spacing w:after="0"/>
      </w:pPr>
    </w:p>
    <w:p w:rsidR="008F08B3" w:rsidRDefault="008F08B3" w:rsidP="00D51D3E">
      <w:pPr>
        <w:spacing w:after="0"/>
      </w:pPr>
    </w:p>
    <w:p w:rsidR="008F08B3" w:rsidRDefault="008F08B3" w:rsidP="008F08B3">
      <w:pPr>
        <w:pStyle w:val="Heading1"/>
      </w:pPr>
      <w:r>
        <w:lastRenderedPageBreak/>
        <w:t xml:space="preserve">Form </w:t>
      </w:r>
      <w:r>
        <w:t>Testing</w:t>
      </w:r>
    </w:p>
    <w:p w:rsidR="008F08B3" w:rsidRDefault="008F08B3" w:rsidP="008F08B3">
      <w:pPr>
        <w:pStyle w:val="Heading1"/>
        <w:pBdr>
          <w:bottom w:val="single" w:sz="4" w:space="1" w:color="auto"/>
        </w:pBdr>
      </w:pPr>
      <w:r>
        <w:t xml:space="preserve">BCIT </w:t>
      </w:r>
      <w:proofErr w:type="spellStart"/>
      <w:r>
        <w:t>RideShare</w:t>
      </w:r>
      <w:proofErr w:type="spellEnd"/>
    </w:p>
    <w:p w:rsidR="008F08B3" w:rsidRDefault="008F08B3" w:rsidP="008F08B3">
      <w:pPr>
        <w:pStyle w:val="Heading2"/>
      </w:pPr>
    </w:p>
    <w:tbl>
      <w:tblPr>
        <w:tblStyle w:val="ListTable6Colorful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08B3" w:rsidTr="00EE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8F08B3" w:rsidRDefault="008F08B3" w:rsidP="0087380D">
            <w:r>
              <w:t>TEST DOCUMENTATION for FORM on page:  index.html</w:t>
            </w:r>
          </w:p>
        </w:tc>
      </w:tr>
      <w:tr w:rsidR="008F08B3" w:rsidTr="0087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F08B3" w:rsidRDefault="008F08B3" w:rsidP="0087380D">
            <w:r>
              <w:t>User</w:t>
            </w:r>
          </w:p>
        </w:tc>
        <w:tc>
          <w:tcPr>
            <w:tcW w:w="3117" w:type="dxa"/>
          </w:tcPr>
          <w:p w:rsidR="008F08B3" w:rsidRDefault="00FE0DB7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could be empty</w:t>
            </w:r>
          </w:p>
        </w:tc>
        <w:tc>
          <w:tcPr>
            <w:tcW w:w="3117" w:type="dxa"/>
          </w:tcPr>
          <w:p w:rsidR="008F08B3" w:rsidRDefault="00FE0DB7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validation requirements to proper ones.</w:t>
            </w:r>
          </w:p>
        </w:tc>
      </w:tr>
      <w:tr w:rsidR="008F08B3" w:rsidTr="0087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F08B3" w:rsidRDefault="008F08B3" w:rsidP="0087380D">
            <w:r>
              <w:t>Password</w:t>
            </w:r>
          </w:p>
        </w:tc>
        <w:tc>
          <w:tcPr>
            <w:tcW w:w="3117" w:type="dxa"/>
          </w:tcPr>
          <w:p w:rsidR="008F08B3" w:rsidRDefault="00FE0DB7" w:rsidP="00FE0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could be empty</w:t>
            </w:r>
          </w:p>
        </w:tc>
        <w:tc>
          <w:tcPr>
            <w:tcW w:w="3117" w:type="dxa"/>
          </w:tcPr>
          <w:p w:rsidR="008F08B3" w:rsidRDefault="00FE0DB7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the validation requirement</w:t>
            </w:r>
          </w:p>
        </w:tc>
      </w:tr>
      <w:tr w:rsidR="0026539B" w:rsidTr="00F1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26539B" w:rsidRDefault="0026539B" w:rsidP="0087380D">
            <w:r>
              <w:t>FORM LEVEL TESTING.</w:t>
            </w:r>
          </w:p>
          <w:p w:rsidR="0026539B" w:rsidRDefault="0026539B" w:rsidP="0087380D"/>
          <w:p w:rsidR="0026539B" w:rsidRDefault="0026539B" w:rsidP="0087380D">
            <w:r>
              <w:t>No errors were reported. Forms submitted properly</w:t>
            </w:r>
          </w:p>
        </w:tc>
      </w:tr>
    </w:tbl>
    <w:p w:rsidR="00C56A9B" w:rsidRPr="00C56A9B" w:rsidRDefault="00C56A9B" w:rsidP="00C56A9B"/>
    <w:tbl>
      <w:tblPr>
        <w:tblStyle w:val="ListTable6Colorful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0DB7" w:rsidTr="00C97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FE0DB7" w:rsidRDefault="00FE0DB7" w:rsidP="0087380D">
            <w:r>
              <w:t>TEST DOCUMENTATION for FORM on page: signup.html</w:t>
            </w:r>
          </w:p>
        </w:tc>
      </w:tr>
      <w:tr w:rsidR="00FE0DB7" w:rsidTr="0087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E0DB7" w:rsidRDefault="00FE0DB7" w:rsidP="0087380D">
            <w:r>
              <w:t>Field ID</w:t>
            </w:r>
          </w:p>
        </w:tc>
        <w:tc>
          <w:tcPr>
            <w:tcW w:w="3117" w:type="dxa"/>
          </w:tcPr>
          <w:p w:rsidR="00FE0DB7" w:rsidRDefault="00FE0DB7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</w:t>
            </w:r>
          </w:p>
        </w:tc>
        <w:tc>
          <w:tcPr>
            <w:tcW w:w="3117" w:type="dxa"/>
          </w:tcPr>
          <w:p w:rsidR="00FE0DB7" w:rsidRDefault="00FE0DB7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ments</w:t>
            </w:r>
          </w:p>
        </w:tc>
      </w:tr>
      <w:tr w:rsidR="00FE0DB7" w:rsidTr="0087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E0DB7" w:rsidRDefault="00FE0DB7" w:rsidP="0087380D">
            <w:r>
              <w:t>Name</w:t>
            </w:r>
          </w:p>
        </w:tc>
        <w:tc>
          <w:tcPr>
            <w:tcW w:w="3117" w:type="dxa"/>
          </w:tcPr>
          <w:p w:rsidR="00FE0DB7" w:rsidRDefault="00FE0DB7" w:rsidP="0087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could include numbers</w:t>
            </w:r>
          </w:p>
        </w:tc>
        <w:tc>
          <w:tcPr>
            <w:tcW w:w="3117" w:type="dxa"/>
          </w:tcPr>
          <w:p w:rsidR="00FE0DB7" w:rsidRDefault="00FE0DB7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s were blocked from being entered.</w:t>
            </w:r>
            <w:r>
              <w:t xml:space="preserve"> </w:t>
            </w:r>
          </w:p>
        </w:tc>
      </w:tr>
      <w:tr w:rsidR="00FE0DB7" w:rsidTr="0087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E0DB7" w:rsidRDefault="00FE0DB7" w:rsidP="0087380D">
            <w:r>
              <w:t>Username</w:t>
            </w:r>
          </w:p>
        </w:tc>
        <w:tc>
          <w:tcPr>
            <w:tcW w:w="3117" w:type="dxa"/>
          </w:tcPr>
          <w:p w:rsidR="00FE0DB7" w:rsidRDefault="00FE0DB7" w:rsidP="00FE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was case sensitive even though it wasn’t required</w:t>
            </w:r>
          </w:p>
        </w:tc>
        <w:tc>
          <w:tcPr>
            <w:tcW w:w="3117" w:type="dxa"/>
          </w:tcPr>
          <w:p w:rsidR="00FE0DB7" w:rsidRDefault="00FE0DB7" w:rsidP="00FE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is no longer case sensitive</w:t>
            </w:r>
          </w:p>
          <w:p w:rsidR="00FE0DB7" w:rsidRDefault="00FE0DB7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DB7" w:rsidTr="0087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E0DB7" w:rsidRDefault="00FE0DB7" w:rsidP="0087380D">
            <w:r>
              <w:t>Password</w:t>
            </w:r>
          </w:p>
        </w:tc>
        <w:tc>
          <w:tcPr>
            <w:tcW w:w="3117" w:type="dxa"/>
          </w:tcPr>
          <w:p w:rsidR="00FE0DB7" w:rsidRDefault="00FE0DB7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could be less than 6 characters</w:t>
            </w:r>
          </w:p>
        </w:tc>
        <w:tc>
          <w:tcPr>
            <w:tcW w:w="3117" w:type="dxa"/>
          </w:tcPr>
          <w:p w:rsidR="00FE0DB7" w:rsidRDefault="00FE0DB7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password length requirements</w:t>
            </w:r>
          </w:p>
        </w:tc>
      </w:tr>
      <w:tr w:rsidR="00FE0DB7" w:rsidTr="0087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E0DB7" w:rsidRDefault="00FE0DB7" w:rsidP="0087380D">
            <w:r>
              <w:t>Email</w:t>
            </w:r>
          </w:p>
        </w:tc>
        <w:tc>
          <w:tcPr>
            <w:tcW w:w="3117" w:type="dxa"/>
          </w:tcPr>
          <w:p w:rsidR="00FE0DB7" w:rsidRDefault="00FE0DB7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was not being validated at all by JavaScript. Syntax error</w:t>
            </w:r>
          </w:p>
        </w:tc>
        <w:tc>
          <w:tcPr>
            <w:tcW w:w="3117" w:type="dxa"/>
          </w:tcPr>
          <w:p w:rsidR="00FE0DB7" w:rsidRDefault="00C56A9B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java script syntax errors</w:t>
            </w:r>
            <w:r w:rsidR="00FE0DB7">
              <w:t xml:space="preserve"> </w:t>
            </w:r>
          </w:p>
        </w:tc>
      </w:tr>
      <w:tr w:rsidR="00FE0DB7" w:rsidTr="0087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E0DB7" w:rsidRDefault="00FE0DB7" w:rsidP="0087380D">
            <w:r>
              <w:t>Confirm Password</w:t>
            </w:r>
          </w:p>
        </w:tc>
        <w:tc>
          <w:tcPr>
            <w:tcW w:w="3117" w:type="dxa"/>
          </w:tcPr>
          <w:p w:rsidR="00FE0DB7" w:rsidRPr="00790DDE" w:rsidRDefault="00C56A9B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did not have to be the same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s have to be the same</w:t>
            </w:r>
          </w:p>
        </w:tc>
      </w:tr>
      <w:tr w:rsidR="0026539B" w:rsidTr="006A7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26539B" w:rsidRDefault="0026539B" w:rsidP="0087380D">
            <w:r>
              <w:t>FORM LEVEL TESTING.</w:t>
            </w:r>
          </w:p>
          <w:p w:rsidR="0026539B" w:rsidRDefault="0026539B" w:rsidP="0087380D"/>
          <w:p w:rsidR="0026539B" w:rsidRDefault="0026539B" w:rsidP="0087380D">
            <w:r>
              <w:t>No errors were reported. Forms submitted properly</w:t>
            </w:r>
          </w:p>
        </w:tc>
      </w:tr>
    </w:tbl>
    <w:p w:rsidR="00C56A9B" w:rsidRPr="00C56A9B" w:rsidRDefault="00C56A9B" w:rsidP="00C56A9B"/>
    <w:tbl>
      <w:tblPr>
        <w:tblStyle w:val="ListTable6Colorful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56A9B" w:rsidTr="00DA1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C56A9B" w:rsidRDefault="00C56A9B" w:rsidP="0087380D">
            <w:r>
              <w:t>TEST DOCUMENTATATION for FORM on page: profilesettings.html</w:t>
            </w:r>
          </w:p>
        </w:tc>
      </w:tr>
      <w:tr w:rsidR="00C56A9B" w:rsidTr="0087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6A9B" w:rsidRDefault="00C56A9B" w:rsidP="0087380D">
            <w:r>
              <w:t>Field ID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s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ments</w:t>
            </w:r>
          </w:p>
        </w:tc>
      </w:tr>
      <w:tr w:rsidR="00C56A9B" w:rsidTr="0087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6A9B" w:rsidRDefault="00C56A9B" w:rsidP="0087380D">
            <w:proofErr w:type="spellStart"/>
            <w:r>
              <w:t>Newpass</w:t>
            </w:r>
            <w:proofErr w:type="spellEnd"/>
          </w:p>
        </w:tc>
        <w:tc>
          <w:tcPr>
            <w:tcW w:w="3117" w:type="dxa"/>
          </w:tcPr>
          <w:p w:rsidR="00C56A9B" w:rsidRDefault="00C56A9B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could be the same as the previous one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server capabilities to confirm form information.</w:t>
            </w:r>
          </w:p>
        </w:tc>
      </w:tr>
      <w:tr w:rsidR="00C56A9B" w:rsidTr="0087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6A9B" w:rsidRDefault="00C56A9B" w:rsidP="0087380D">
            <w:proofErr w:type="spellStart"/>
            <w:r>
              <w:t>Confirmpass</w:t>
            </w:r>
            <w:proofErr w:type="spellEnd"/>
          </w:p>
        </w:tc>
        <w:tc>
          <w:tcPr>
            <w:tcW w:w="3117" w:type="dxa"/>
          </w:tcPr>
          <w:p w:rsidR="00C56A9B" w:rsidRDefault="00C56A9B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56A9B" w:rsidTr="0087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6A9B" w:rsidRDefault="00C56A9B" w:rsidP="0087380D">
            <w:r>
              <w:t>Email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was not being validated at all by JavaScript. Syntax error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the java script syntax errors</w:t>
            </w:r>
          </w:p>
        </w:tc>
      </w:tr>
      <w:tr w:rsidR="00C56A9B" w:rsidTr="0087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6A9B" w:rsidRDefault="00C56A9B" w:rsidP="0087380D">
            <w:r>
              <w:t>Tele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s that were too long were allowed.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s must now be the proper length</w:t>
            </w:r>
            <w:r>
              <w:t xml:space="preserve"> </w:t>
            </w:r>
          </w:p>
        </w:tc>
      </w:tr>
      <w:tr w:rsidR="00C56A9B" w:rsidTr="0087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6A9B" w:rsidRDefault="00C56A9B" w:rsidP="0087380D">
            <w:r>
              <w:t>Sex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56A9B" w:rsidTr="0087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6A9B" w:rsidRDefault="00C56A9B" w:rsidP="0087380D">
            <w:proofErr w:type="spellStart"/>
            <w:r>
              <w:t>tellus</w:t>
            </w:r>
            <w:proofErr w:type="spellEnd"/>
          </w:p>
        </w:tc>
        <w:tc>
          <w:tcPr>
            <w:tcW w:w="3117" w:type="dxa"/>
          </w:tcPr>
          <w:p w:rsidR="00C56A9B" w:rsidRDefault="00C56A9B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  <w:r>
              <w:t xml:space="preserve"> </w:t>
            </w:r>
          </w:p>
        </w:tc>
      </w:tr>
      <w:tr w:rsidR="0026539B" w:rsidTr="001E7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26539B" w:rsidRDefault="0026539B" w:rsidP="0087380D">
            <w:r>
              <w:t>FORM LEVEL TESTING.</w:t>
            </w:r>
          </w:p>
          <w:p w:rsidR="0026539B" w:rsidRDefault="0026539B" w:rsidP="0087380D"/>
          <w:p w:rsidR="0026539B" w:rsidRDefault="0026539B" w:rsidP="0087380D">
            <w:r>
              <w:t>No errors were reported. Forms submitted properly</w:t>
            </w:r>
          </w:p>
        </w:tc>
      </w:tr>
    </w:tbl>
    <w:p w:rsidR="0026539B" w:rsidRPr="0026539B" w:rsidRDefault="0026539B" w:rsidP="0026539B"/>
    <w:tbl>
      <w:tblPr>
        <w:tblStyle w:val="ListTable6Colorful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56A9B" w:rsidTr="00FD6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C56A9B" w:rsidRDefault="00C56A9B" w:rsidP="0087380D">
            <w:r>
              <w:lastRenderedPageBreak/>
              <w:t>TEST DOCUMENTATION for FORM on page: posting.html</w:t>
            </w:r>
          </w:p>
        </w:tc>
      </w:tr>
      <w:tr w:rsidR="00C56A9B" w:rsidTr="0087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6A9B" w:rsidRDefault="00C56A9B" w:rsidP="0087380D">
            <w:r>
              <w:t>Field ID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s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ments</w:t>
            </w:r>
          </w:p>
        </w:tc>
      </w:tr>
      <w:tr w:rsidR="00C56A9B" w:rsidTr="00C56A9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6A9B" w:rsidRDefault="00C56A9B" w:rsidP="0087380D">
            <w:r>
              <w:t>Role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56A9B" w:rsidTr="0087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6A9B" w:rsidRDefault="00C56A9B" w:rsidP="0087380D">
            <w:r>
              <w:t>Days of the week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days could be selected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the validation so that only one day must be selected</w:t>
            </w:r>
          </w:p>
        </w:tc>
      </w:tr>
      <w:tr w:rsidR="00C56A9B" w:rsidTr="0087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6A9B" w:rsidRDefault="00C56A9B" w:rsidP="0087380D">
            <w:r>
              <w:t>Arrival time</w:t>
            </w:r>
          </w:p>
        </w:tc>
        <w:tc>
          <w:tcPr>
            <w:tcW w:w="3117" w:type="dxa"/>
          </w:tcPr>
          <w:p w:rsidR="00C56A9B" w:rsidRDefault="0026539B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rs could be more than 24</w:t>
            </w:r>
          </w:p>
        </w:tc>
        <w:tc>
          <w:tcPr>
            <w:tcW w:w="3117" w:type="dxa"/>
          </w:tcPr>
          <w:p w:rsidR="00C56A9B" w:rsidRDefault="0026539B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proper 24 hour time format</w:t>
            </w:r>
          </w:p>
        </w:tc>
      </w:tr>
      <w:tr w:rsidR="00C56A9B" w:rsidTr="0087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6A9B" w:rsidRDefault="00C56A9B" w:rsidP="0087380D">
            <w:r>
              <w:t>Start Location</w:t>
            </w:r>
          </w:p>
        </w:tc>
        <w:tc>
          <w:tcPr>
            <w:tcW w:w="3117" w:type="dxa"/>
          </w:tcPr>
          <w:p w:rsidR="00C56A9B" w:rsidRDefault="0026539B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was not being loaded</w:t>
            </w:r>
          </w:p>
        </w:tc>
        <w:tc>
          <w:tcPr>
            <w:tcW w:w="3117" w:type="dxa"/>
          </w:tcPr>
          <w:p w:rsidR="00C56A9B" w:rsidRDefault="0026539B" w:rsidP="0087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Syntax error.</w:t>
            </w:r>
            <w:r w:rsidR="00C56A9B">
              <w:t xml:space="preserve"> </w:t>
            </w:r>
          </w:p>
        </w:tc>
      </w:tr>
      <w:tr w:rsidR="00C56A9B" w:rsidTr="00873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6A9B" w:rsidRDefault="00C56A9B" w:rsidP="0087380D">
            <w:r>
              <w:t>Preferences</w:t>
            </w:r>
          </w:p>
        </w:tc>
        <w:tc>
          <w:tcPr>
            <w:tcW w:w="3117" w:type="dxa"/>
          </w:tcPr>
          <w:p w:rsidR="00C56A9B" w:rsidRDefault="00C56A9B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:rsidR="00C56A9B" w:rsidRDefault="0026539B" w:rsidP="0087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26539B" w:rsidTr="009B7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26539B" w:rsidRDefault="0026539B" w:rsidP="0087380D">
            <w:r>
              <w:t>FORM LEVEL TESTING.</w:t>
            </w:r>
          </w:p>
          <w:p w:rsidR="0026539B" w:rsidRDefault="0026539B" w:rsidP="0087380D"/>
          <w:p w:rsidR="0026539B" w:rsidRDefault="0026539B" w:rsidP="0087380D">
            <w:r>
              <w:t>No errors were reported. Forms submitted properly</w:t>
            </w:r>
          </w:p>
        </w:tc>
      </w:tr>
    </w:tbl>
    <w:p w:rsidR="00C56A9B" w:rsidRDefault="00C56A9B" w:rsidP="00C56A9B">
      <w:pPr>
        <w:spacing w:after="0"/>
      </w:pPr>
    </w:p>
    <w:p w:rsidR="00C56A9B" w:rsidRDefault="00C56A9B" w:rsidP="00C56A9B">
      <w:pPr>
        <w:spacing w:after="0"/>
      </w:pPr>
    </w:p>
    <w:p w:rsidR="008F08B3" w:rsidRPr="008A31FC" w:rsidRDefault="008F08B3" w:rsidP="00D51D3E">
      <w:pPr>
        <w:spacing w:after="0"/>
      </w:pPr>
      <w:bookmarkStart w:id="0" w:name="_GoBack"/>
      <w:bookmarkEnd w:id="0"/>
    </w:p>
    <w:sectPr w:rsidR="008F08B3" w:rsidRPr="008A31F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B8" w:rsidRDefault="00472DB8" w:rsidP="00D51D3E">
      <w:pPr>
        <w:spacing w:after="0" w:line="240" w:lineRule="auto"/>
      </w:pPr>
      <w:r>
        <w:separator/>
      </w:r>
    </w:p>
  </w:endnote>
  <w:endnote w:type="continuationSeparator" w:id="0">
    <w:p w:rsidR="00472DB8" w:rsidRDefault="00472DB8" w:rsidP="00D5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589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D3E" w:rsidRDefault="00D51D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3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1D3E" w:rsidRDefault="00D51D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B8" w:rsidRDefault="00472DB8" w:rsidP="00D51D3E">
      <w:pPr>
        <w:spacing w:after="0" w:line="240" w:lineRule="auto"/>
      </w:pPr>
      <w:r>
        <w:separator/>
      </w:r>
    </w:p>
  </w:footnote>
  <w:footnote w:type="continuationSeparator" w:id="0">
    <w:p w:rsidR="00472DB8" w:rsidRDefault="00472DB8" w:rsidP="00D51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FC"/>
    <w:rsid w:val="00126FCD"/>
    <w:rsid w:val="0023344E"/>
    <w:rsid w:val="0026539B"/>
    <w:rsid w:val="00363941"/>
    <w:rsid w:val="00472DB8"/>
    <w:rsid w:val="00790DDE"/>
    <w:rsid w:val="008A31FC"/>
    <w:rsid w:val="008F08B3"/>
    <w:rsid w:val="00C56A9B"/>
    <w:rsid w:val="00D51D3E"/>
    <w:rsid w:val="00F17D2F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790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790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TableNormal"/>
    <w:uiPriority w:val="48"/>
    <w:rsid w:val="00790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790DD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790DD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5">
    <w:name w:val="List Table 6 Colorful Accent 5"/>
    <w:basedOn w:val="TableNormal"/>
    <w:uiPriority w:val="51"/>
    <w:rsid w:val="00790DD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1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1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5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D3E"/>
  </w:style>
  <w:style w:type="paragraph" w:styleId="Footer">
    <w:name w:val="footer"/>
    <w:basedOn w:val="Normal"/>
    <w:link w:val="FooterChar"/>
    <w:uiPriority w:val="99"/>
    <w:unhideWhenUsed/>
    <w:rsid w:val="00D5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3E"/>
  </w:style>
  <w:style w:type="table" w:styleId="MediumList2-Accent1">
    <w:name w:val="Medium List 2 Accent 1"/>
    <w:basedOn w:val="TableNormal"/>
    <w:uiPriority w:val="66"/>
    <w:rsid w:val="008F08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790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790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1">
    <w:name w:val="Grid Table 3 Accent 1"/>
    <w:basedOn w:val="TableNormal"/>
    <w:uiPriority w:val="48"/>
    <w:rsid w:val="00790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790DD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790DD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5">
    <w:name w:val="List Table 6 Colorful Accent 5"/>
    <w:basedOn w:val="TableNormal"/>
    <w:uiPriority w:val="51"/>
    <w:rsid w:val="00790DD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1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1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5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D3E"/>
  </w:style>
  <w:style w:type="paragraph" w:styleId="Footer">
    <w:name w:val="footer"/>
    <w:basedOn w:val="Normal"/>
    <w:link w:val="FooterChar"/>
    <w:uiPriority w:val="99"/>
    <w:unhideWhenUsed/>
    <w:rsid w:val="00D51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3E"/>
  </w:style>
  <w:style w:type="table" w:styleId="MediumList2-Accent1">
    <w:name w:val="Medium List 2 Accent 1"/>
    <w:basedOn w:val="TableNormal"/>
    <w:uiPriority w:val="66"/>
    <w:rsid w:val="008F08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9897-477E-4C08-8C75-80119E76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Ho</dc:creator>
  <cp:keywords/>
  <dc:description/>
  <cp:lastModifiedBy>Lukasz Pacyk</cp:lastModifiedBy>
  <cp:revision>2</cp:revision>
  <dcterms:created xsi:type="dcterms:W3CDTF">2014-03-15T04:48:00Z</dcterms:created>
  <dcterms:modified xsi:type="dcterms:W3CDTF">2014-03-17T04:03:00Z</dcterms:modified>
</cp:coreProperties>
</file>